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FA4" w14:textId="77777777" w:rsidR="00EA1320" w:rsidRDefault="00EA1320" w:rsidP="00EA1320">
      <w:pPr>
        <w:jc w:val="center"/>
        <w:rPr>
          <w:szCs w:val="24"/>
        </w:rPr>
      </w:pPr>
      <w:r>
        <w:rPr>
          <w:szCs w:val="24"/>
        </w:rPr>
        <w:t>CONSELHO REGIONAL DE PSICOLOGIA DO TOCANTINS</w:t>
      </w:r>
    </w:p>
    <w:p w14:paraId="2A1743E8" w14:textId="4D44C2F8" w:rsidR="00535E52" w:rsidRDefault="00535E52" w:rsidP="00EA1320">
      <w:pPr>
        <w:jc w:val="center"/>
        <w:rPr>
          <w:szCs w:val="24"/>
        </w:rPr>
      </w:pPr>
      <w:r>
        <w:rPr>
          <w:szCs w:val="24"/>
        </w:rPr>
        <w:t xml:space="preserve">FOLHA DE PAGAMENTO REFERENTE AO MÊS DE </w:t>
      </w:r>
      <w:r w:rsidR="00245B3B">
        <w:rPr>
          <w:szCs w:val="24"/>
        </w:rPr>
        <w:t>JANEIRO</w:t>
      </w:r>
      <w:r w:rsidR="00E05DDE">
        <w:rPr>
          <w:szCs w:val="24"/>
        </w:rPr>
        <w:t xml:space="preserve"> </w:t>
      </w:r>
      <w:r>
        <w:rPr>
          <w:szCs w:val="24"/>
        </w:rPr>
        <w:t>DE 2023</w:t>
      </w:r>
    </w:p>
    <w:p w14:paraId="6BE57C10" w14:textId="77777777" w:rsidR="006474DB" w:rsidRDefault="006474DB" w:rsidP="00EA1320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960"/>
        <w:gridCol w:w="162"/>
        <w:gridCol w:w="798"/>
        <w:gridCol w:w="162"/>
        <w:gridCol w:w="1498"/>
        <w:gridCol w:w="162"/>
        <w:gridCol w:w="1238"/>
        <w:gridCol w:w="219"/>
        <w:gridCol w:w="961"/>
        <w:gridCol w:w="219"/>
        <w:gridCol w:w="1142"/>
        <w:gridCol w:w="138"/>
        <w:gridCol w:w="982"/>
        <w:gridCol w:w="138"/>
      </w:tblGrid>
      <w:tr w:rsidR="009D4343" w:rsidRPr="009D4343" w14:paraId="272860B0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153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bookmarkStart w:id="0" w:name="RANGE!A1"/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  <w:bookmarkEnd w:id="0"/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623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3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8A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BD4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35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63B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806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242B382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154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40B9" w14:textId="32C8620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3A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68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 de apoio a Gestão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D0E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B1BE" w14:textId="2735A668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2.859,87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83B1" w14:textId="66B9D35E" w:rsidR="009D4343" w:rsidRPr="009D4343" w:rsidRDefault="00245B3B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8,7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E395" w14:textId="7D3795DC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2.531,17</w:t>
            </w:r>
          </w:p>
        </w:tc>
      </w:tr>
      <w:tr w:rsidR="009D4343" w:rsidRPr="009D4343" w14:paraId="48B54296" w14:textId="77777777" w:rsidTr="007C1010">
        <w:trPr>
          <w:trHeight w:val="67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D36C0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4A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F7CA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EC3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55565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93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EB9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222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135FD6" w14:textId="77777777" w:rsidTr="007C1010">
        <w:trPr>
          <w:trHeight w:val="300"/>
        </w:trPr>
        <w:tc>
          <w:tcPr>
            <w:tcW w:w="103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83E8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774F059" w14:textId="77777777" w:rsidTr="007C1010">
        <w:trPr>
          <w:trHeight w:val="315"/>
        </w:trPr>
        <w:tc>
          <w:tcPr>
            <w:tcW w:w="103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87C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5.xxx.xxx-51    DATA DE ADMISSÃO: 07-11-2022       VÍNCULO: Celetista</w:t>
            </w:r>
          </w:p>
        </w:tc>
      </w:tr>
      <w:tr w:rsidR="009D4343" w:rsidRPr="009D4343" w14:paraId="2474FE05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5C1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0A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55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18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8B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30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A4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2B2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F805B05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C0C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B6F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C4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C66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C2B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1FF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703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E9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5ACF05A5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C9C7" w14:textId="50064BB8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9D4343"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21F0" w14:textId="77777777" w:rsidR="00245B3B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Milhomem</w:t>
            </w:r>
          </w:p>
          <w:p w14:paraId="2CB98D9E" w14:textId="224D10FB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B45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AA65" w14:textId="7980AE2C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stro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C1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D48C" w14:textId="3FF4D54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223,49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07D5" w14:textId="29A1EF40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187,27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2B5B" w14:textId="376C19FE" w:rsidR="009D4343" w:rsidRPr="009D4343" w:rsidRDefault="00245B3B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36,22</w:t>
            </w:r>
          </w:p>
        </w:tc>
      </w:tr>
      <w:tr w:rsidR="009D4343" w:rsidRPr="009D4343" w14:paraId="39314AC9" w14:textId="77777777" w:rsidTr="007C1010">
        <w:trPr>
          <w:trHeight w:val="660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85EA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368E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D6AD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2E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11B8" w14:textId="1E28370A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B3D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9D3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C61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9BF65D" w14:textId="77777777" w:rsidTr="007C1010">
        <w:trPr>
          <w:trHeight w:val="300"/>
        </w:trPr>
        <w:tc>
          <w:tcPr>
            <w:tcW w:w="103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CB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91287EC" w14:textId="77777777" w:rsidTr="007C1010">
        <w:trPr>
          <w:trHeight w:val="315"/>
        </w:trPr>
        <w:tc>
          <w:tcPr>
            <w:tcW w:w="103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303E" w14:textId="11487FB0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2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2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  <w:tr w:rsidR="009D4343" w:rsidRPr="009D4343" w14:paraId="6E8626FB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5AE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90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C7C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26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8A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BA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EA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89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42DEB8C1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689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2B9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66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8D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4F4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16D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B50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0B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B702F48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9DCD" w14:textId="17EFDD04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AB92" w14:textId="789D4FDE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Santana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E1A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50F6" w14:textId="22141DC8" w:rsidR="009D4343" w:rsidRPr="009D4343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essora de Pesquisa em Psicologia e Política Públicas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C02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DA15" w14:textId="586822C9" w:rsidR="009D4343" w:rsidRPr="009D4343" w:rsidRDefault="0047193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833,94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34C4" w14:textId="16E4FFD1" w:rsidR="009D4343" w:rsidRPr="009D4343" w:rsidRDefault="0047193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46,67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1493" w14:textId="1EED0476" w:rsidR="009D4343" w:rsidRPr="009D4343" w:rsidRDefault="0047193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7,2</w:t>
            </w:r>
          </w:p>
        </w:tc>
      </w:tr>
      <w:tr w:rsidR="009D4343" w:rsidRPr="009D4343" w14:paraId="6BD53305" w14:textId="77777777" w:rsidTr="007C1010">
        <w:trPr>
          <w:trHeight w:val="61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2BBD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DFDE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260F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F63C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32FCF1" w14:textId="4B89DF80" w:rsidR="009D4343" w:rsidRPr="009D4343" w:rsidRDefault="0047193D" w:rsidP="00471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EPOP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E7F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C4B1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198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74ABFFC" w14:textId="77777777" w:rsidTr="007C1010">
        <w:trPr>
          <w:trHeight w:val="300"/>
        </w:trPr>
        <w:tc>
          <w:tcPr>
            <w:tcW w:w="103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344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31EF117" w14:textId="77777777" w:rsidTr="007C1010">
        <w:trPr>
          <w:trHeight w:val="315"/>
        </w:trPr>
        <w:tc>
          <w:tcPr>
            <w:tcW w:w="103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3D5D4" w14:textId="6D8E95B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9.xxx.xxx-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06-02-2023       VÍNCULO: Celetista</w:t>
            </w:r>
          </w:p>
        </w:tc>
      </w:tr>
      <w:tr w:rsidR="009D4343" w:rsidRPr="009D4343" w14:paraId="24BF9DE1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FFB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26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7AC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BB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A6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ED9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06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F2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33415BC0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843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57F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EBA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841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599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DD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B2A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3C7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AEC036A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A95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7195" w14:textId="192FD6C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Santos 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281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AE5C" w14:textId="02C20026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gistro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B52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2F58" w14:textId="2B249BAE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5.198,51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3A2F" w14:textId="68EF4061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32,3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D040" w14:textId="2258CC2B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66,21</w:t>
            </w:r>
          </w:p>
        </w:tc>
      </w:tr>
      <w:tr w:rsidR="009D4343" w:rsidRPr="009D4343" w14:paraId="30418A8D" w14:textId="77777777" w:rsidTr="007C1010">
        <w:trPr>
          <w:trHeight w:val="64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BBD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F358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5EF5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87F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CD545" w14:textId="60A354F0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E82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49E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286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D7C866F" w14:textId="77777777" w:rsidTr="007C1010">
        <w:trPr>
          <w:trHeight w:val="300"/>
        </w:trPr>
        <w:tc>
          <w:tcPr>
            <w:tcW w:w="103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D199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CE397" w14:textId="77777777" w:rsidTr="007C1010">
        <w:trPr>
          <w:trHeight w:val="315"/>
        </w:trPr>
        <w:tc>
          <w:tcPr>
            <w:tcW w:w="103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E2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6.xxx.xxx-36    DATA DE ADMISSÃO: 23-03-2015       VÍNCULO: Efetiva</w:t>
            </w:r>
          </w:p>
        </w:tc>
      </w:tr>
      <w:tr w:rsidR="009D4343" w:rsidRPr="009D4343" w14:paraId="46268F38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155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77D7AE8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98028D5" w14:textId="77777777" w:rsidR="00245B3B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633C5F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56D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2B7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0DA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F8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CD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E89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3A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9648AB2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3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lastRenderedPageBreak/>
              <w:t>MATRÍCULA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05F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C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FF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C4D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75B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141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082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75CE8230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84AF" w14:textId="1F227D81" w:rsidR="009D4343" w:rsidRPr="009D4343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7E1C" w14:textId="77777777" w:rsidR="0047193D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</w:p>
          <w:p w14:paraId="42020E3F" w14:textId="77777777" w:rsidR="0047193D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a</w:t>
            </w:r>
          </w:p>
          <w:p w14:paraId="60D42C5A" w14:textId="2C25D250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5F6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8D32" w14:textId="5B473167" w:rsidR="009D4343" w:rsidRPr="009D4343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A4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C327" w14:textId="22176BB1" w:rsidR="009D4343" w:rsidRPr="009D4343" w:rsidRDefault="00874531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833,94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8304" w14:textId="4757AB50" w:rsidR="009D4343" w:rsidRPr="009D4343" w:rsidRDefault="00874531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46,67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DBF" w14:textId="1FF591CC" w:rsidR="009D4343" w:rsidRPr="009D4343" w:rsidRDefault="00874531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7,27</w:t>
            </w:r>
          </w:p>
        </w:tc>
      </w:tr>
      <w:tr w:rsidR="009D4343" w:rsidRPr="009D4343" w14:paraId="30748968" w14:textId="77777777" w:rsidTr="007C1010">
        <w:trPr>
          <w:trHeight w:val="76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5686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A9C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65B5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AFD1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EBFEB9" w14:textId="786AF84F" w:rsidR="009D4343" w:rsidRPr="009D4343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DA5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0C0C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1805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7413FD6B" w14:textId="77777777" w:rsidTr="007C1010">
        <w:trPr>
          <w:trHeight w:val="300"/>
        </w:trPr>
        <w:tc>
          <w:tcPr>
            <w:tcW w:w="103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168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6D69A032" w14:textId="77777777" w:rsidTr="007C1010">
        <w:trPr>
          <w:trHeight w:val="315"/>
        </w:trPr>
        <w:tc>
          <w:tcPr>
            <w:tcW w:w="103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DF8AB" w14:textId="302C3714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2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  <w:tr w:rsidR="009D4343" w:rsidRPr="009D4343" w14:paraId="6A886C32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37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C4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BE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AA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5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69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7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DB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7AB548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99D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F1F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C2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57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294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18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D8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507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E25C8E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7E3F" w14:textId="7B795774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10BA" w14:textId="162FE1C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Souza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813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00E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Jurídico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DF3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CC8D" w14:textId="2ED1FD0D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557,75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0947" w14:textId="428AB1FF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737,54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AA48" w14:textId="20548B78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3.820,21</w:t>
            </w:r>
          </w:p>
        </w:tc>
      </w:tr>
      <w:tr w:rsidR="009D4343" w:rsidRPr="009D4343" w14:paraId="1896552E" w14:textId="77777777" w:rsidTr="007C1010">
        <w:trPr>
          <w:trHeight w:val="58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5899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CC6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F81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C0C4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1F21E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4AAA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CB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DA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32F4E36" w14:textId="77777777" w:rsidTr="007C1010">
        <w:trPr>
          <w:trHeight w:val="300"/>
        </w:trPr>
        <w:tc>
          <w:tcPr>
            <w:tcW w:w="103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E917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37889B3C" w14:textId="77777777" w:rsidTr="007C1010">
        <w:trPr>
          <w:trHeight w:val="315"/>
        </w:trPr>
        <w:tc>
          <w:tcPr>
            <w:tcW w:w="103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82824" w14:textId="1BF3C84A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60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   DATA DE ADMISSÃO: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-2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  <w:tr w:rsidR="009D4343" w:rsidRPr="009D4343" w14:paraId="67CD5441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227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1421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FF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C9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21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B2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58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21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6C578BA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3FA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645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882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B6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BBA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B3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812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7BC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4B28411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65F1" w14:textId="2F601813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762" w14:textId="6D3B310D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omes 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5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B235" w14:textId="17EC6650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unicação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878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B93" w14:textId="015DF7D4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568,73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F5D3" w14:textId="2FEF31A0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2,41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56F2" w14:textId="4C8B04BA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36,32</w:t>
            </w:r>
          </w:p>
        </w:tc>
      </w:tr>
      <w:tr w:rsidR="009D4343" w:rsidRPr="009D4343" w14:paraId="7F03577B" w14:textId="77777777" w:rsidTr="007C1010">
        <w:trPr>
          <w:trHeight w:val="600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1474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7D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C5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CCAF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9415B7" w14:textId="2631366D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E41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86C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4ECF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75E16F1" w14:textId="77777777" w:rsidTr="007C1010">
        <w:trPr>
          <w:trHeight w:val="300"/>
        </w:trPr>
        <w:tc>
          <w:tcPr>
            <w:tcW w:w="103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FF9C7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1A286971" w14:textId="77777777" w:rsidTr="007C1010">
        <w:trPr>
          <w:trHeight w:val="315"/>
        </w:trPr>
        <w:tc>
          <w:tcPr>
            <w:tcW w:w="103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F89D" w14:textId="33823CB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24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  <w:tr w:rsidR="009D4343" w:rsidRPr="009D4343" w14:paraId="6454F7B0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5B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9F4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E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F8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85B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63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5B6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990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016AD7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F9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FF6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F4E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28D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BCA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B4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FDA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E0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F503F0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A8EE" w14:textId="79D42C63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2A48" w14:textId="77777777" w:rsidR="0074191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</w:p>
          <w:p w14:paraId="66FC5547" w14:textId="77777777" w:rsidR="0074191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ma</w:t>
            </w:r>
          </w:p>
          <w:p w14:paraId="1C995874" w14:textId="6EDE735B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112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51FE" w14:textId="142EA3D1" w:rsidR="009D4343" w:rsidRPr="0074191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41913">
              <w:rPr>
                <w:rFonts w:ascii="Calibri" w:eastAsia="Times New Roman" w:hAnsi="Calibri" w:cs="Calibri"/>
                <w:color w:val="000000"/>
                <w:lang w:eastAsia="pt-BR"/>
              </w:rPr>
              <w:t>Cobrança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54C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A937" w14:textId="7264C627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.961,57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8908" w14:textId="13734EF9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1,85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E0E1" w14:textId="42453504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99,72</w:t>
            </w:r>
          </w:p>
        </w:tc>
      </w:tr>
      <w:tr w:rsidR="009D4343" w:rsidRPr="009D4343" w14:paraId="6FDEDA6A" w14:textId="77777777" w:rsidTr="007C1010">
        <w:trPr>
          <w:trHeight w:val="58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CCC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FD54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55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E31E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E531A" w14:textId="70C1B952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6C58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528B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77EF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FAA8C9F" w14:textId="77777777" w:rsidTr="007C1010">
        <w:trPr>
          <w:trHeight w:val="300"/>
        </w:trPr>
        <w:tc>
          <w:tcPr>
            <w:tcW w:w="103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0B0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49C3CC8" w14:textId="77777777" w:rsidTr="007C1010">
        <w:trPr>
          <w:trHeight w:val="315"/>
        </w:trPr>
        <w:tc>
          <w:tcPr>
            <w:tcW w:w="103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919F" w14:textId="7F414526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7F70FB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 w:rsidR="007F70FB">
              <w:rPr>
                <w:rFonts w:ascii="Calibri" w:eastAsia="Times New Roman" w:hAnsi="Calibri" w:cs="Calibri"/>
                <w:color w:val="000000"/>
                <w:lang w:eastAsia="pt-BR"/>
              </w:rPr>
              <w:t>02-0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23       VÍNCULO: Celetista</w:t>
            </w:r>
          </w:p>
        </w:tc>
      </w:tr>
      <w:tr w:rsidR="009D4343" w:rsidRPr="009D4343" w14:paraId="72F9C0F6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EAC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53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FB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A79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05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879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B2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EA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421AED1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8D7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B78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20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E3B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A7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2C7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81A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30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9792ADE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31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614A" w14:textId="34F9D8E8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384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31A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5AB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D4CE" w14:textId="5BFB7FF9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.422,21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BEA0" w14:textId="76D92411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.023,19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C728" w14:textId="129E5659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399,02</w:t>
            </w:r>
          </w:p>
        </w:tc>
      </w:tr>
      <w:tr w:rsidR="009D4343" w:rsidRPr="009D4343" w14:paraId="7075E19A" w14:textId="77777777" w:rsidTr="007C1010">
        <w:trPr>
          <w:trHeight w:val="570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38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D28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78B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892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FF9A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ABBF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9F18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EEF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0201D0E3" w14:textId="77777777" w:rsidTr="007C1010">
        <w:trPr>
          <w:trHeight w:val="300"/>
        </w:trPr>
        <w:tc>
          <w:tcPr>
            <w:tcW w:w="103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CBE6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7F86B" w14:textId="77777777" w:rsidTr="007C1010">
        <w:trPr>
          <w:trHeight w:val="315"/>
        </w:trPr>
        <w:tc>
          <w:tcPr>
            <w:tcW w:w="103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748F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970.xxx.xxx-53    DATA DE ADMISSÃO: 13-04-2016       VÍNCULO: Celetista</w:t>
            </w:r>
          </w:p>
        </w:tc>
      </w:tr>
      <w:tr w:rsidR="007F70FB" w:rsidRPr="009D4343" w14:paraId="4EF3DF1A" w14:textId="77777777" w:rsidTr="007C1010">
        <w:trPr>
          <w:gridAfter w:val="1"/>
          <w:wAfter w:w="138" w:type="dxa"/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2EDC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lastRenderedPageBreak/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563B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0AFF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B240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2462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82FD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175F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AUX. TRANSPORTE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9444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7F70FB" w:rsidRPr="009D4343" w14:paraId="31306AA9" w14:textId="77777777" w:rsidTr="007C1010">
        <w:trPr>
          <w:gridAfter w:val="1"/>
          <w:wAfter w:w="138" w:type="dxa"/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BF95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C0D9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beiro 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1946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8779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D5F2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661A" w14:textId="3371CCAD" w:rsidR="007F70FB" w:rsidRPr="009D4343" w:rsidRDefault="007F70FB" w:rsidP="001A6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C1010">
              <w:rPr>
                <w:rFonts w:ascii="Calibri" w:eastAsia="Times New Roman" w:hAnsi="Calibri" w:cs="Calibri"/>
                <w:color w:val="000000"/>
                <w:lang w:eastAsia="pt-BR"/>
              </w:rPr>
              <w:t>87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CE55" w14:textId="77777777" w:rsidR="007F70FB" w:rsidRPr="009D4343" w:rsidRDefault="007F70FB" w:rsidP="001A6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0,0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7962" w14:textId="53182852" w:rsidR="007F70FB" w:rsidRPr="009D4343" w:rsidRDefault="007F70FB" w:rsidP="001A6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</w:t>
            </w:r>
            <w:r w:rsidR="007C101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00</w:t>
            </w:r>
          </w:p>
        </w:tc>
      </w:tr>
      <w:tr w:rsidR="007F70FB" w:rsidRPr="009D4343" w14:paraId="5E15B63B" w14:textId="77777777" w:rsidTr="007C1010">
        <w:trPr>
          <w:gridAfter w:val="1"/>
          <w:wAfter w:w="138" w:type="dxa"/>
          <w:trHeight w:val="570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8A8DE" w14:textId="77777777" w:rsidR="007F70FB" w:rsidRPr="009D4343" w:rsidRDefault="007F70FB" w:rsidP="001A6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30D77" w14:textId="77777777" w:rsidR="007F70FB" w:rsidRPr="009D4343" w:rsidRDefault="007F70FB" w:rsidP="001A6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84647" w14:textId="77777777" w:rsidR="007F70FB" w:rsidRPr="009D4343" w:rsidRDefault="007F70FB" w:rsidP="001A6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CE68A" w14:textId="77777777" w:rsidR="007F70FB" w:rsidRPr="009D4343" w:rsidRDefault="007F70FB" w:rsidP="001A6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069C07" w14:textId="77777777" w:rsidR="007F70FB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o</w:t>
            </w:r>
          </w:p>
          <w:p w14:paraId="7C750050" w14:textId="07C7329D" w:rsidR="007C1010" w:rsidRPr="009D4343" w:rsidRDefault="007C1010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A0881" w14:textId="77777777" w:rsidR="007F70FB" w:rsidRPr="009D4343" w:rsidRDefault="007F70FB" w:rsidP="001A6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5180D" w14:textId="77777777" w:rsidR="007F70FB" w:rsidRPr="009D4343" w:rsidRDefault="007F70FB" w:rsidP="001A6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886BC" w14:textId="77777777" w:rsidR="007F70FB" w:rsidRPr="009D4343" w:rsidRDefault="007F70FB" w:rsidP="001A6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F70FB" w:rsidRPr="009D4343" w14:paraId="5FAD684B" w14:textId="77777777" w:rsidTr="007C1010">
        <w:trPr>
          <w:gridAfter w:val="1"/>
          <w:wAfter w:w="138" w:type="dxa"/>
          <w:trHeight w:val="300"/>
        </w:trPr>
        <w:tc>
          <w:tcPr>
            <w:tcW w:w="10179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CF0C5" w14:textId="77777777" w:rsidR="007F70FB" w:rsidRPr="009D4343" w:rsidRDefault="007F70FB" w:rsidP="001A6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7F70FB" w:rsidRPr="009D4343" w14:paraId="42FE199B" w14:textId="77777777" w:rsidTr="007C1010">
        <w:trPr>
          <w:gridAfter w:val="1"/>
          <w:wAfter w:w="138" w:type="dxa"/>
          <w:trHeight w:val="315"/>
        </w:trPr>
        <w:tc>
          <w:tcPr>
            <w:tcW w:w="10179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DDF7" w14:textId="77777777" w:rsidR="007F70FB" w:rsidRPr="009D4343" w:rsidRDefault="007F70FB" w:rsidP="001A6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7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-0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04A33A40" w14:textId="77777777" w:rsidR="009D4343" w:rsidRDefault="009D4343" w:rsidP="00EA1320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73"/>
        <w:gridCol w:w="973"/>
        <w:gridCol w:w="1683"/>
        <w:gridCol w:w="1419"/>
        <w:gridCol w:w="1196"/>
        <w:gridCol w:w="1379"/>
        <w:gridCol w:w="1135"/>
      </w:tblGrid>
      <w:tr w:rsidR="007C1010" w:rsidRPr="009D4343" w14:paraId="4232F08C" w14:textId="77777777" w:rsidTr="00A2258A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461C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8BB2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F83E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2E6D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E582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AB3B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CBC6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AUX. TRANSPOR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66DD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7C1010" w:rsidRPr="009D4343" w14:paraId="7491A8C6" w14:textId="77777777" w:rsidTr="00A2258A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F08C" w14:textId="1E159D52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D7735" w14:textId="77777777" w:rsidR="007C1010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ciel</w:t>
            </w:r>
          </w:p>
          <w:p w14:paraId="1E12F27E" w14:textId="3EB04C5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9820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E0FC" w14:textId="5CB14768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09D2" w14:textId="77777777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BB2B" w14:textId="476985E0" w:rsidR="007C1010" w:rsidRPr="009D4343" w:rsidRDefault="007C1010" w:rsidP="00A22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00,0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4075" w14:textId="77777777" w:rsidR="007C1010" w:rsidRPr="009D4343" w:rsidRDefault="007C1010" w:rsidP="00A22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0,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8831" w14:textId="12967EE3" w:rsidR="007C1010" w:rsidRPr="009D4343" w:rsidRDefault="007C1010" w:rsidP="00A22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0,00</w:t>
            </w:r>
          </w:p>
        </w:tc>
      </w:tr>
      <w:tr w:rsidR="007C1010" w:rsidRPr="009D4343" w14:paraId="2BF88F42" w14:textId="77777777" w:rsidTr="00A2258A">
        <w:trPr>
          <w:trHeight w:val="570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A021" w14:textId="77777777" w:rsidR="007C1010" w:rsidRPr="009D4343" w:rsidRDefault="007C1010" w:rsidP="00A22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FD08E" w14:textId="77777777" w:rsidR="007C1010" w:rsidRPr="009D4343" w:rsidRDefault="007C1010" w:rsidP="00A22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0A4C3" w14:textId="77777777" w:rsidR="007C1010" w:rsidRPr="009D4343" w:rsidRDefault="007C1010" w:rsidP="00A22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DAA21" w14:textId="77777777" w:rsidR="007C1010" w:rsidRPr="009D4343" w:rsidRDefault="007C1010" w:rsidP="00A22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246CEF" w14:textId="5223AE2E" w:rsidR="007C1010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a</w:t>
            </w:r>
          </w:p>
          <w:p w14:paraId="7B73E876" w14:textId="22F2D275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ências Contábeis 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9E1CB" w14:textId="77777777" w:rsidR="007C1010" w:rsidRPr="009D4343" w:rsidRDefault="007C1010" w:rsidP="00A22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7E404" w14:textId="77777777" w:rsidR="007C1010" w:rsidRPr="009D4343" w:rsidRDefault="007C1010" w:rsidP="00A22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33AEF" w14:textId="77777777" w:rsidR="007C1010" w:rsidRPr="009D4343" w:rsidRDefault="007C1010" w:rsidP="00A22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C1010" w:rsidRPr="009D4343" w14:paraId="0991869D" w14:textId="77777777" w:rsidTr="00A2258A">
        <w:trPr>
          <w:trHeight w:val="300"/>
        </w:trPr>
        <w:tc>
          <w:tcPr>
            <w:tcW w:w="1017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CA5CC" w14:textId="77777777" w:rsidR="007C1010" w:rsidRPr="009D4343" w:rsidRDefault="007C1010" w:rsidP="00A22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7C1010" w:rsidRPr="009D4343" w14:paraId="43D3C9BF" w14:textId="77777777" w:rsidTr="00A2258A">
        <w:trPr>
          <w:trHeight w:val="315"/>
        </w:trPr>
        <w:tc>
          <w:tcPr>
            <w:tcW w:w="1017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5E01F" w14:textId="018454B3" w:rsidR="007C1010" w:rsidRPr="009D4343" w:rsidRDefault="007C1010" w:rsidP="00A22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6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-1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2EEF7EFA" w14:textId="77777777" w:rsidR="007C1010" w:rsidRDefault="007C1010" w:rsidP="007C1010">
      <w:pPr>
        <w:jc w:val="center"/>
        <w:rPr>
          <w:szCs w:val="24"/>
        </w:rPr>
      </w:pPr>
    </w:p>
    <w:p w14:paraId="7388F029" w14:textId="77777777" w:rsidR="007C1010" w:rsidRDefault="007C1010" w:rsidP="00EA1320">
      <w:pPr>
        <w:jc w:val="center"/>
        <w:rPr>
          <w:szCs w:val="24"/>
        </w:rPr>
      </w:pPr>
    </w:p>
    <w:p w14:paraId="5123EB68" w14:textId="77777777" w:rsidR="0057111D" w:rsidRDefault="0057111D" w:rsidP="00EA1320">
      <w:pPr>
        <w:jc w:val="center"/>
        <w:rPr>
          <w:szCs w:val="24"/>
        </w:rPr>
      </w:pPr>
    </w:p>
    <w:p w14:paraId="17731BFB" w14:textId="77777777" w:rsidR="0057111D" w:rsidRDefault="0057111D" w:rsidP="00EA1320">
      <w:pPr>
        <w:jc w:val="center"/>
        <w:rPr>
          <w:szCs w:val="24"/>
        </w:rPr>
      </w:pPr>
    </w:p>
    <w:p w14:paraId="01EF1648" w14:textId="77777777" w:rsidR="0057111D" w:rsidRDefault="0057111D" w:rsidP="0057111D">
      <w:pPr>
        <w:spacing w:after="0"/>
        <w:jc w:val="center"/>
        <w:rPr>
          <w:szCs w:val="24"/>
        </w:rPr>
      </w:pPr>
    </w:p>
    <w:p w14:paraId="5F127FF7" w14:textId="57CF0829" w:rsidR="0057111D" w:rsidRDefault="0057111D" w:rsidP="0057111D">
      <w:pPr>
        <w:spacing w:after="0"/>
        <w:jc w:val="center"/>
        <w:rPr>
          <w:szCs w:val="24"/>
        </w:rPr>
      </w:pPr>
      <w:r>
        <w:rPr>
          <w:szCs w:val="24"/>
        </w:rPr>
        <w:t>Arivandre Araújo Guimarães Tavares</w:t>
      </w:r>
    </w:p>
    <w:p w14:paraId="07C7EE7C" w14:textId="4B525F7A" w:rsidR="0057111D" w:rsidRDefault="0057111D" w:rsidP="0057111D">
      <w:pPr>
        <w:spacing w:after="0"/>
        <w:jc w:val="center"/>
        <w:rPr>
          <w:szCs w:val="24"/>
        </w:rPr>
      </w:pPr>
      <w:r>
        <w:rPr>
          <w:szCs w:val="24"/>
        </w:rPr>
        <w:t xml:space="preserve">Conselheiro Presidente </w:t>
      </w:r>
    </w:p>
    <w:p w14:paraId="67833B7B" w14:textId="77777777" w:rsidR="0057111D" w:rsidRDefault="0057111D" w:rsidP="00EA1320">
      <w:pPr>
        <w:jc w:val="center"/>
        <w:rPr>
          <w:szCs w:val="24"/>
        </w:rPr>
      </w:pPr>
    </w:p>
    <w:p w14:paraId="5FDBDC21" w14:textId="77777777" w:rsidR="0057111D" w:rsidRDefault="0057111D" w:rsidP="00EA1320">
      <w:pPr>
        <w:jc w:val="center"/>
        <w:rPr>
          <w:szCs w:val="24"/>
        </w:rPr>
      </w:pPr>
    </w:p>
    <w:p w14:paraId="4AD43E2D" w14:textId="49C40BEE" w:rsidR="0057111D" w:rsidRDefault="0057111D" w:rsidP="0057111D">
      <w:pPr>
        <w:spacing w:after="0"/>
        <w:jc w:val="center"/>
        <w:rPr>
          <w:szCs w:val="24"/>
        </w:rPr>
      </w:pPr>
      <w:r>
        <w:rPr>
          <w:szCs w:val="24"/>
        </w:rPr>
        <w:t>Edgar Henrique Hein Trapp</w:t>
      </w:r>
    </w:p>
    <w:p w14:paraId="0B3C5412" w14:textId="54CDE400" w:rsidR="0057111D" w:rsidRDefault="0057111D" w:rsidP="0057111D">
      <w:pPr>
        <w:spacing w:after="0"/>
        <w:jc w:val="center"/>
        <w:rPr>
          <w:szCs w:val="24"/>
        </w:rPr>
      </w:pPr>
      <w:r>
        <w:rPr>
          <w:szCs w:val="24"/>
        </w:rPr>
        <w:t>Conselheiro Tesoureiro</w:t>
      </w:r>
    </w:p>
    <w:sectPr w:rsidR="005711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2A4E" w14:textId="77777777" w:rsidR="00AF5178" w:rsidRDefault="00AF5178" w:rsidP="00535E52">
      <w:pPr>
        <w:spacing w:after="0" w:line="240" w:lineRule="auto"/>
      </w:pPr>
      <w:r>
        <w:separator/>
      </w:r>
    </w:p>
  </w:endnote>
  <w:endnote w:type="continuationSeparator" w:id="0">
    <w:p w14:paraId="0B46B9AE" w14:textId="77777777" w:rsidR="00AF5178" w:rsidRDefault="00AF5178" w:rsidP="0053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F1EA" w14:textId="77777777" w:rsidR="00AF5178" w:rsidRDefault="00AF5178" w:rsidP="00535E52">
      <w:pPr>
        <w:spacing w:after="0" w:line="240" w:lineRule="auto"/>
      </w:pPr>
      <w:r>
        <w:separator/>
      </w:r>
    </w:p>
  </w:footnote>
  <w:footnote w:type="continuationSeparator" w:id="0">
    <w:p w14:paraId="6F589AC2" w14:textId="77777777" w:rsidR="00AF5178" w:rsidRDefault="00AF5178" w:rsidP="0053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62F" w14:textId="08C34A99" w:rsidR="00535E52" w:rsidRDefault="00535E52">
    <w:pPr>
      <w:pStyle w:val="Cabealho"/>
    </w:pPr>
    <w:r>
      <w:rPr>
        <w:noProof/>
        <w14:ligatures w14:val="standardContextual"/>
      </w:rPr>
      <w:drawing>
        <wp:inline distT="0" distB="0" distL="0" distR="0" wp14:anchorId="47118BE6" wp14:editId="73030C00">
          <wp:extent cx="1037230" cy="1037230"/>
          <wp:effectExtent l="0" t="0" r="0" b="0"/>
          <wp:docPr id="7050219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021996" name="Imagem 705021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48" cy="104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9E0E6" w14:textId="77777777" w:rsidR="00535E52" w:rsidRDefault="00535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52"/>
    <w:rsid w:val="00036BBC"/>
    <w:rsid w:val="00182066"/>
    <w:rsid w:val="00203AD5"/>
    <w:rsid w:val="002047E1"/>
    <w:rsid w:val="00245B3B"/>
    <w:rsid w:val="00335736"/>
    <w:rsid w:val="00373A27"/>
    <w:rsid w:val="0047193D"/>
    <w:rsid w:val="00535E52"/>
    <w:rsid w:val="0057111D"/>
    <w:rsid w:val="006474DB"/>
    <w:rsid w:val="006C0E36"/>
    <w:rsid w:val="00741913"/>
    <w:rsid w:val="007C1010"/>
    <w:rsid w:val="007F70FB"/>
    <w:rsid w:val="00823ACB"/>
    <w:rsid w:val="00874531"/>
    <w:rsid w:val="009D4343"/>
    <w:rsid w:val="00AF5178"/>
    <w:rsid w:val="00C82EAC"/>
    <w:rsid w:val="00CA7A41"/>
    <w:rsid w:val="00E05DDE"/>
    <w:rsid w:val="00EA1320"/>
    <w:rsid w:val="00F3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D6FD"/>
  <w15:docId w15:val="{77D34BE1-0079-4825-BD90-70F3E25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5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5E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5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5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6BF-A271-44B4-B8EC-C147E08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COM</cp:lastModifiedBy>
  <cp:revision>7</cp:revision>
  <dcterms:created xsi:type="dcterms:W3CDTF">2023-07-11T18:16:00Z</dcterms:created>
  <dcterms:modified xsi:type="dcterms:W3CDTF">2023-07-13T17:43:00Z</dcterms:modified>
</cp:coreProperties>
</file>